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408A63AC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87D4C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8E08D2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214A6841" w14:textId="77777777" w:rsidR="008E08D2" w:rsidRPr="008E08D2" w:rsidRDefault="008E08D2" w:rsidP="008E08D2">
      <w:pPr>
        <w:jc w:val="both"/>
        <w:rPr>
          <w:rFonts w:ascii="Times New Roman" w:hAnsi="Times New Roman" w:cs="Times New Roman"/>
          <w:sz w:val="28"/>
          <w:szCs w:val="28"/>
        </w:rPr>
      </w:pPr>
      <w:r w:rsidRPr="008E08D2">
        <w:rPr>
          <w:rFonts w:ascii="Times New Roman" w:hAnsi="Times New Roman" w:cs="Times New Roman"/>
          <w:sz w:val="28"/>
          <w:szCs w:val="28"/>
        </w:rPr>
        <w:t>Topic: Захист дисертації PhD Ліу Мінг</w:t>
      </w:r>
    </w:p>
    <w:p w14:paraId="3E8E4C0C" w14:textId="77777777" w:rsidR="008E08D2" w:rsidRPr="008E08D2" w:rsidRDefault="008E08D2" w:rsidP="008E08D2">
      <w:pPr>
        <w:jc w:val="both"/>
        <w:rPr>
          <w:rFonts w:ascii="Times New Roman" w:hAnsi="Times New Roman" w:cs="Times New Roman"/>
          <w:sz w:val="28"/>
          <w:szCs w:val="28"/>
        </w:rPr>
      </w:pPr>
      <w:r w:rsidRPr="008E08D2">
        <w:rPr>
          <w:rFonts w:ascii="Times New Roman" w:hAnsi="Times New Roman" w:cs="Times New Roman"/>
          <w:sz w:val="28"/>
          <w:szCs w:val="28"/>
        </w:rPr>
        <w:t>Time: Apr 2, 2025 14:00 Kyiv</w:t>
      </w:r>
    </w:p>
    <w:p w14:paraId="7408384E" w14:textId="77777777" w:rsidR="008E08D2" w:rsidRPr="008E08D2" w:rsidRDefault="008E08D2" w:rsidP="008E08D2">
      <w:pPr>
        <w:jc w:val="both"/>
        <w:rPr>
          <w:rFonts w:ascii="Times New Roman" w:hAnsi="Times New Roman" w:cs="Times New Roman"/>
          <w:sz w:val="28"/>
          <w:szCs w:val="28"/>
        </w:rPr>
      </w:pPr>
      <w:r w:rsidRPr="008E08D2">
        <w:rPr>
          <w:rFonts w:ascii="Times New Roman" w:hAnsi="Times New Roman" w:cs="Times New Roman"/>
          <w:sz w:val="28"/>
          <w:szCs w:val="28"/>
        </w:rPr>
        <w:t>Join Zoom Meeting</w:t>
      </w:r>
    </w:p>
    <w:p w14:paraId="7A650144" w14:textId="56294D2D" w:rsidR="008E08D2" w:rsidRPr="008E08D2" w:rsidRDefault="008E08D2" w:rsidP="008E08D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C412E3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8275606294?pwd=hmyErRaoVRm2C2I2H1mNYI1Xa5M7zz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E9481" w14:textId="77777777" w:rsidR="008E08D2" w:rsidRPr="008E08D2" w:rsidRDefault="008E08D2" w:rsidP="008E08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C3C3A6" w14:textId="77777777" w:rsidR="008E08D2" w:rsidRPr="008E08D2" w:rsidRDefault="008E08D2" w:rsidP="008E08D2">
      <w:pPr>
        <w:jc w:val="both"/>
        <w:rPr>
          <w:rFonts w:ascii="Times New Roman" w:hAnsi="Times New Roman" w:cs="Times New Roman"/>
          <w:sz w:val="28"/>
          <w:szCs w:val="28"/>
        </w:rPr>
      </w:pPr>
      <w:r w:rsidRPr="008E08D2">
        <w:rPr>
          <w:rFonts w:ascii="Times New Roman" w:hAnsi="Times New Roman" w:cs="Times New Roman"/>
          <w:sz w:val="28"/>
          <w:szCs w:val="28"/>
        </w:rPr>
        <w:t>Meeting ID: 882 7560 6294</w:t>
      </w:r>
    </w:p>
    <w:p w14:paraId="58B6A158" w14:textId="47358647" w:rsidR="00FA20E7" w:rsidRDefault="008E08D2" w:rsidP="008E08D2">
      <w:pPr>
        <w:jc w:val="both"/>
        <w:rPr>
          <w:rFonts w:ascii="Times New Roman" w:hAnsi="Times New Roman" w:cs="Times New Roman"/>
          <w:sz w:val="28"/>
          <w:szCs w:val="28"/>
        </w:rPr>
      </w:pPr>
      <w:r w:rsidRPr="008E08D2">
        <w:rPr>
          <w:rFonts w:ascii="Times New Roman" w:hAnsi="Times New Roman" w:cs="Times New Roman"/>
          <w:sz w:val="28"/>
          <w:szCs w:val="28"/>
        </w:rPr>
        <w:t>Passcode: 093282</w:t>
      </w:r>
    </w:p>
    <w:p w14:paraId="7FF26687" w14:textId="77777777" w:rsid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21313"/>
    <w:rsid w:val="00166355"/>
    <w:rsid w:val="001674EC"/>
    <w:rsid w:val="00187D4C"/>
    <w:rsid w:val="001D4BB6"/>
    <w:rsid w:val="001F1F1C"/>
    <w:rsid w:val="006F4870"/>
    <w:rsid w:val="007A7F18"/>
    <w:rsid w:val="00853BA3"/>
    <w:rsid w:val="00894544"/>
    <w:rsid w:val="008E08D2"/>
    <w:rsid w:val="00923C9F"/>
    <w:rsid w:val="009A777E"/>
    <w:rsid w:val="009C4944"/>
    <w:rsid w:val="00B00E2F"/>
    <w:rsid w:val="00B5790E"/>
    <w:rsid w:val="00BE6619"/>
    <w:rsid w:val="00BE7438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8275606294?pwd=hmyErRaoVRm2C2I2H1mNYI1Xa5M7zz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34</cp:revision>
  <dcterms:created xsi:type="dcterms:W3CDTF">2024-05-03T07:21:00Z</dcterms:created>
  <dcterms:modified xsi:type="dcterms:W3CDTF">2025-03-14T12:51:00Z</dcterms:modified>
</cp:coreProperties>
</file>